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06" w:rsidRPr="00683586" w:rsidRDefault="00CB7B94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. 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482194">
        <w:rPr>
          <w:rFonts w:ascii="TH SarabunPSK" w:hAnsi="TH SarabunPSK" w:cs="TH SarabunPSK" w:hint="cs"/>
          <w:sz w:val="32"/>
          <w:szCs w:val="32"/>
          <w:cs/>
          <w:lang w:bidi="th-TH"/>
        </w:rPr>
        <w:t>256...</w:t>
      </w:r>
    </w:p>
    <w:p w:rsidR="00120907" w:rsidRPr="00683586" w:rsidRDefault="00120907" w:rsidP="00847DA5">
      <w:pPr>
        <w:spacing w:before="160"/>
        <w:ind w:left="2160" w:firstLine="720"/>
        <w:rPr>
          <w:rFonts w:ascii="TH SarabunPSK" w:hAnsi="TH SarabunPSK" w:cs="TH SarabunPSK"/>
          <w:sz w:val="32"/>
          <w:szCs w:val="32"/>
        </w:rPr>
      </w:pP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683586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</w:p>
    <w:p w:rsidR="00120907" w:rsidRPr="00683586" w:rsidRDefault="00120907" w:rsidP="00120907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982596" w:rsidRPr="00683586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6835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6835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683586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</w:t>
      </w:r>
      <w:r w:rsidR="004F4716" w:rsidRPr="00683586">
        <w:rPr>
          <w:rFonts w:ascii="TH SarabunPSK" w:hAnsi="TH SarabunPSK" w:cs="TH SarabunPSK"/>
          <w:sz w:val="32"/>
          <w:szCs w:val="32"/>
          <w:cs/>
          <w:lang w:bidi="th-TH"/>
        </w:rPr>
        <w:t>นำนักศึกษา</w:t>
      </w:r>
      <w:r w:rsidR="007E0275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4716" w:rsidRPr="00683586">
        <w:rPr>
          <w:rFonts w:ascii="TH SarabunPSK" w:hAnsi="TH SarabunPSK" w:cs="TH SarabunPSK"/>
          <w:sz w:val="32"/>
          <w:szCs w:val="32"/>
          <w:cs/>
          <w:lang w:bidi="th-TH"/>
        </w:rPr>
        <w:t>เข้าร่วม</w:t>
      </w:r>
      <w:r w:rsidR="007E0275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/ปฏิบัติงาน </w:t>
      </w:r>
      <w:r w:rsidR="004F4716" w:rsidRPr="00683586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="00E20987" w:rsidRPr="00683586">
        <w:rPr>
          <w:rFonts w:ascii="TH SarabunPSK" w:hAnsi="TH SarabunPSK" w:cs="TH SarabunPSK"/>
          <w:sz w:val="32"/>
          <w:szCs w:val="32"/>
          <w:cs/>
          <w:lang w:bidi="th-TH"/>
        </w:rPr>
        <w:t>/โครงการ</w:t>
      </w:r>
      <w:r w:rsidR="007E0275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471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ยนอกมหาวิทยาลัย </w:t>
      </w:r>
    </w:p>
    <w:p w:rsidR="00120907" w:rsidRPr="00683586" w:rsidRDefault="00120907" w:rsidP="00CB7B94">
      <w:pPr>
        <w:spacing w:before="240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6835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6835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683586">
        <w:rPr>
          <w:rFonts w:ascii="TH SarabunPSK" w:hAnsi="TH SarabunPSK" w:cs="TH SarabunPSK"/>
          <w:sz w:val="32"/>
          <w:szCs w:val="32"/>
          <w:cs/>
          <w:lang w:bidi="th-TH"/>
        </w:rPr>
        <w:t>รองอธิการบดี</w:t>
      </w:r>
      <w:r w:rsidR="00C870DD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(อาจารย์</w:t>
      </w:r>
      <w:proofErr w:type="spellStart"/>
      <w:r w:rsidR="00C870DD" w:rsidRPr="00683586">
        <w:rPr>
          <w:rFonts w:ascii="TH SarabunPSK" w:hAnsi="TH SarabunPSK" w:cs="TH SarabunPSK"/>
          <w:sz w:val="32"/>
          <w:szCs w:val="32"/>
          <w:cs/>
          <w:lang w:bidi="th-TH"/>
        </w:rPr>
        <w:t>ชัช</w:t>
      </w:r>
      <w:proofErr w:type="spellEnd"/>
      <w:r w:rsidR="00C870DD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 พ</w:t>
      </w:r>
      <w:proofErr w:type="spellStart"/>
      <w:r w:rsidR="00C870DD" w:rsidRPr="00683586">
        <w:rPr>
          <w:rFonts w:ascii="TH SarabunPSK" w:hAnsi="TH SarabunPSK" w:cs="TH SarabunPSK"/>
          <w:sz w:val="32"/>
          <w:szCs w:val="32"/>
          <w:cs/>
          <w:lang w:bidi="th-TH"/>
        </w:rPr>
        <w:t>ชร</w:t>
      </w:r>
      <w:proofErr w:type="spellEnd"/>
      <w:r w:rsidR="00C870DD" w:rsidRPr="00683586">
        <w:rPr>
          <w:rFonts w:ascii="TH SarabunPSK" w:hAnsi="TH SarabunPSK" w:cs="TH SarabunPSK"/>
          <w:sz w:val="32"/>
          <w:szCs w:val="32"/>
          <w:cs/>
          <w:lang w:bidi="th-TH"/>
        </w:rPr>
        <w:t>ธรรมกุล)</w:t>
      </w:r>
      <w:bookmarkStart w:id="0" w:name="_GoBack"/>
      <w:bookmarkEnd w:id="0"/>
    </w:p>
    <w:p w:rsidR="00982596" w:rsidRPr="00683586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6835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835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 xml:space="preserve">๑. 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โครงการ</w:t>
      </w:r>
      <w:r w:rsidR="00622F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6B60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B60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622FD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982596" w:rsidRPr="00683586" w:rsidRDefault="004276B2" w:rsidP="004276B2">
      <w:pPr>
        <w:tabs>
          <w:tab w:val="left" w:pos="1560"/>
        </w:tabs>
        <w:rPr>
          <w:rFonts w:ascii="TH SarabunPSK" w:hAnsi="TH SarabunPSK" w:cs="TH SarabunPSK"/>
          <w:sz w:val="16"/>
          <w:szCs w:val="16"/>
          <w:lang w:bidi="th-TH"/>
        </w:rPr>
      </w:pPr>
      <w:r w:rsidRPr="00683586">
        <w:rPr>
          <w:rFonts w:ascii="TH SarabunPSK" w:hAnsi="TH SarabunPSK" w:cs="TH SarabunPSK"/>
          <w:sz w:val="32"/>
          <w:szCs w:val="32"/>
          <w:cs/>
        </w:rPr>
        <w:tab/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 xml:space="preserve">๒. 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กำหนดการโครงการ</w:t>
      </w:r>
      <w:r w:rsidR="00622F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6B60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B60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622FD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4F4716" w:rsidRPr="00683586" w:rsidRDefault="004F4716" w:rsidP="004276B2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3586">
        <w:rPr>
          <w:rFonts w:ascii="TH SarabunPSK" w:hAnsi="TH SarabunPSK" w:cs="TH SarabunPSK"/>
          <w:sz w:val="16"/>
          <w:szCs w:val="16"/>
          <w:lang w:bidi="th-TH"/>
        </w:rPr>
        <w:tab/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 xml:space="preserve">๓. 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รายชื่อนักศึกษาที่เข้าร่วมโครงการ</w:t>
      </w:r>
      <w:r w:rsidR="00622F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6B60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22F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622FD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120907" w:rsidRPr="00683586" w:rsidRDefault="006F3E0F" w:rsidP="00CB7B94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>ด้วย..(องค์กร)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มีความประสงค์จะ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นำนักศึกษาเข้าร่วมกิจกรรม/โครงการ</w:t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ซึ่งจัดโดย......................................</w:t>
      </w:r>
      <w:r w:rsidR="00CB7B9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4276B2" w:rsidRPr="00683586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CB7B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B1D9B" w:rsidRPr="00CB7B94" w:rsidRDefault="00120907" w:rsidP="00CB7B94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83586">
        <w:rPr>
          <w:rFonts w:ascii="TH SarabunPSK" w:hAnsi="TH SarabunPSK" w:cs="TH SarabunPSK"/>
          <w:cs/>
        </w:rPr>
        <w:tab/>
      </w:r>
      <w:r w:rsidR="0004657A" w:rsidRPr="00683586">
        <w:rPr>
          <w:rFonts w:ascii="TH SarabunPSK" w:hAnsi="TH SarabunPSK" w:cs="TH SarabunPSK"/>
          <w:sz w:val="32"/>
          <w:cs/>
          <w:lang w:bidi="th-TH"/>
        </w:rPr>
        <w:tab/>
      </w:r>
      <w:r w:rsidR="0098259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..(องค์กร)..............</w:t>
      </w:r>
      <w:r w:rsidR="00CB7B9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98259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อนุมัติ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นำนักศึกษาเข้าร่วมกิจกรรม</w:t>
      </w:r>
      <w:r w:rsidR="009B1D9B" w:rsidRPr="0068358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ระหว่าง</w:t>
      </w:r>
      <w:r w:rsidR="0098259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982596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ณ </w:t>
      </w:r>
      <w:r w:rsidR="006F3E0F" w:rsidRPr="00683586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9B1D9B" w:rsidRPr="00683586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3F7D02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.โดยมี........................................</w:t>
      </w:r>
      <w:r w:rsidR="00F77557" w:rsidRPr="006835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..................ตำแหน่ง.................................................... เป็นผู้ควบคุม</w:t>
      </w:r>
      <w:r w:rsidR="00F77557" w:rsidRPr="006835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0B4" w:rsidRPr="00683586">
        <w:rPr>
          <w:rFonts w:ascii="TH SarabunPSK" w:hAnsi="TH SarabunPSK" w:cs="TH SarabunPSK"/>
          <w:sz w:val="32"/>
          <w:szCs w:val="32"/>
          <w:cs/>
          <w:lang w:bidi="th-TH"/>
        </w:rPr>
        <w:t>ดูแลการเข้าร่วมกิจกรรม/โครงการในครั้งนี้</w:t>
      </w:r>
    </w:p>
    <w:p w:rsidR="00120907" w:rsidRPr="00683586" w:rsidRDefault="00120907" w:rsidP="009B1D9B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พิจารณาอนุมัติ</w:t>
      </w:r>
    </w:p>
    <w:p w:rsidR="00CB7B94" w:rsidRPr="009C0694" w:rsidRDefault="006F3E0F" w:rsidP="00CB7B94">
      <w:pPr>
        <w:tabs>
          <w:tab w:val="center" w:pos="5387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6835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7B94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  <w:t>นายกสโมสรนักศึกษา</w:t>
      </w:r>
    </w:p>
    <w:p w:rsidR="00CB7B94" w:rsidRPr="009C0694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B7B94" w:rsidRPr="009C0694" w:rsidRDefault="00CB7B94" w:rsidP="00CB7B94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CB7B94" w:rsidRDefault="00CB7B94" w:rsidP="00CB7B94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20907" w:rsidRPr="00683586" w:rsidRDefault="00CB7B94" w:rsidP="00CB7B94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สโมสรนักศึกษา</w:t>
      </w:r>
    </w:p>
    <w:p w:rsidR="00982596" w:rsidRPr="00683586" w:rsidRDefault="005C7498" w:rsidP="009B1D9B">
      <w:pPr>
        <w:spacing w:before="360"/>
        <w:rPr>
          <w:rFonts w:ascii="TH SarabunPSK" w:hAnsi="TH SarabunPSK" w:cs="TH SarabunPSK"/>
          <w:sz w:val="22"/>
          <w:szCs w:val="28"/>
          <w:cs/>
          <w:lang w:bidi="th-TH"/>
        </w:rPr>
      </w:pPr>
      <w:r w:rsidRPr="00683586">
        <w:rPr>
          <w:rFonts w:ascii="TH SarabunPSK" w:hAnsi="TH SarabunPSK" w:cs="TH SarabunPSK"/>
          <w:cs/>
          <w:lang w:bidi="th-TH"/>
        </w:rPr>
        <w:t>(</w:t>
      </w:r>
      <w:r w:rsidR="00415F1C" w:rsidRPr="00683586">
        <w:rPr>
          <w:rFonts w:ascii="TH SarabunPSK" w:hAnsi="TH SarabunPSK" w:cs="TH SarabunPSK"/>
          <w:cs/>
          <w:lang w:bidi="th-TH"/>
        </w:rPr>
        <w:t>ผู้ประสานงาน</w:t>
      </w:r>
      <w:r w:rsidRPr="00683586">
        <w:rPr>
          <w:rFonts w:ascii="TH SarabunPSK" w:hAnsi="TH SarabunPSK" w:cs="TH SarabunPSK"/>
          <w:cs/>
          <w:lang w:bidi="th-TH"/>
        </w:rPr>
        <w:t>และเบอร์โทรศัพท์)</w:t>
      </w:r>
      <w:r w:rsidRPr="00683586">
        <w:rPr>
          <w:rFonts w:ascii="TH SarabunPSK" w:hAnsi="TH SarabunPSK" w:cs="TH SarabunPSK"/>
          <w:sz w:val="22"/>
          <w:szCs w:val="28"/>
          <w:cs/>
          <w:lang w:bidi="th-TH"/>
        </w:rPr>
        <w:t>.............</w:t>
      </w:r>
      <w:r w:rsidR="00415F1C" w:rsidRPr="00683586">
        <w:rPr>
          <w:rFonts w:ascii="TH SarabunPSK" w:hAnsi="TH SarabunPSK" w:cs="TH SarabunPSK"/>
          <w:sz w:val="22"/>
          <w:szCs w:val="28"/>
          <w:cs/>
          <w:lang w:bidi="th-TH"/>
        </w:rPr>
        <w:t>.............................</w:t>
      </w:r>
      <w:r w:rsidRPr="00683586">
        <w:rPr>
          <w:rFonts w:ascii="TH SarabunPSK" w:hAnsi="TH SarabunPSK" w:cs="TH SarabunPSK"/>
          <w:sz w:val="22"/>
          <w:szCs w:val="28"/>
          <w:cs/>
          <w:lang w:bidi="th-TH"/>
        </w:rPr>
        <w:t>.....................</w:t>
      </w:r>
    </w:p>
    <w:sectPr w:rsidR="00982596" w:rsidRPr="00683586" w:rsidSect="009B1D9B">
      <w:headerReference w:type="default" r:id="rId7"/>
      <w:pgSz w:w="11906" w:h="16838" w:code="9"/>
      <w:pgMar w:top="1135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AD" w:rsidRDefault="00981BAD" w:rsidP="00847DA5">
      <w:r>
        <w:separator/>
      </w:r>
    </w:p>
  </w:endnote>
  <w:endnote w:type="continuationSeparator" w:id="0">
    <w:p w:rsidR="00981BAD" w:rsidRDefault="00981BAD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AD" w:rsidRDefault="00981BAD" w:rsidP="00847DA5">
      <w:r>
        <w:separator/>
      </w:r>
    </w:p>
  </w:footnote>
  <w:footnote w:type="continuationSeparator" w:id="0">
    <w:p w:rsidR="00981BAD" w:rsidRDefault="00981BAD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F5" w:rsidRDefault="00B13B51" w:rsidP="000B6CF5">
    <w:pPr>
      <w:ind w:left="1440"/>
      <w:jc w:val="right"/>
      <w:rPr>
        <w:rFonts w:ascii="TH SarabunPSK" w:hAnsi="TH SarabunPSK" w:cs="TH SarabunPSK"/>
        <w:sz w:val="32"/>
        <w:szCs w:val="32"/>
        <w:lang w:bidi="th-TH"/>
      </w:rPr>
    </w:pPr>
    <w:r w:rsidRPr="009C0694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2EC76DA2" wp14:editId="33C5A16A">
          <wp:simplePos x="0" y="0"/>
          <wp:positionH relativeFrom="column">
            <wp:posOffset>-107010</wp:posOffset>
          </wp:positionH>
          <wp:positionV relativeFrom="paragraph">
            <wp:posOffset>-300990</wp:posOffset>
          </wp:positionV>
          <wp:extent cx="1064187" cy="962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6" t="6061" r="15642" b="8333"/>
                  <a:stretch/>
                </pic:blipFill>
                <pic:spPr bwMode="auto">
                  <a:xfrm>
                    <a:off x="0" y="0"/>
                    <a:ext cx="1064187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0B6CF5">
      <w:rPr>
        <w:rFonts w:ascii="TH SarabunPSK" w:hAnsi="TH SarabunPSK" w:cs="TH SarabunPSK"/>
        <w:sz w:val="32"/>
        <w:szCs w:val="32"/>
        <w:cs/>
        <w:lang w:bidi="th-TH"/>
      </w:rPr>
      <w:tab/>
    </w:r>
    <w:r w:rsidR="000B6CF5">
      <w:rPr>
        <w:rFonts w:ascii="TH SarabunPSK" w:hAnsi="TH SarabunPSK" w:cs="TH SarabunPSK"/>
        <w:sz w:val="32"/>
        <w:szCs w:val="32"/>
        <w:cs/>
        <w:lang w:bidi="th-TH"/>
      </w:rPr>
      <w:tab/>
    </w:r>
    <w:r w:rsidR="000B6CF5">
      <w:rPr>
        <w:rFonts w:ascii="TH SarabunPSK" w:hAnsi="TH SarabunPSK" w:cs="TH SarabunPSK"/>
        <w:sz w:val="32"/>
        <w:szCs w:val="32"/>
        <w:cs/>
        <w:lang w:bidi="th-TH"/>
      </w:rPr>
      <w:t>......(ระบุชื่อองค์กร เช่น สโมสรนักศึกษา</w:t>
    </w:r>
    <w:r w:rsidR="000B6CF5">
      <w:rPr>
        <w:rFonts w:ascii="TH SarabunPSK" w:hAnsi="TH SarabunPSK" w:cs="TH SarabunPSK"/>
        <w:sz w:val="32"/>
        <w:szCs w:val="32"/>
        <w:lang w:bidi="th-TH"/>
      </w:rPr>
      <w:t xml:space="preserve">, </w:t>
    </w:r>
    <w:r w:rsidR="000B6CF5">
      <w:rPr>
        <w:rFonts w:ascii="TH SarabunPSK" w:hAnsi="TH SarabunPSK" w:cs="TH SarabunPSK" w:hint="cs"/>
        <w:sz w:val="32"/>
        <w:szCs w:val="32"/>
        <w:cs/>
        <w:lang w:bidi="th-TH"/>
      </w:rPr>
      <w:t>สาขาวิชา)......</w:t>
    </w:r>
  </w:p>
  <w:p w:rsidR="00B13B51" w:rsidRPr="0058168A" w:rsidRDefault="000B6CF5" w:rsidP="0058168A">
    <w:pPr>
      <w:ind w:left="1440"/>
      <w:rPr>
        <w:rFonts w:ascii="TH SarabunPSK" w:hAnsi="TH SarabunPSK" w:cs="TH SarabunPSK" w:hint="cs"/>
        <w:sz w:val="32"/>
        <w:szCs w:val="32"/>
        <w:lang w:bidi="th-TH"/>
      </w:rPr>
    </w:pP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="00B13B51" w:rsidRPr="009C0694">
      <w:rPr>
        <w:rFonts w:ascii="TH SarabunPSK" w:hAnsi="TH SarabunPSK" w:cs="TH SarabunPSK"/>
        <w:sz w:val="32"/>
        <w:szCs w:val="32"/>
        <w:cs/>
        <w:lang w:bidi="th-TH"/>
      </w:rPr>
      <w:t>คณะสถาปัตยกรรมศาสตร์และการออกแบบสิ่งแวดล้อม มหาวิทยาลัยแม่โจ้</w:t>
    </w:r>
  </w:p>
  <w:p w:rsidR="00B13B51" w:rsidRPr="00847DA5" w:rsidRDefault="00B13B51" w:rsidP="00B13B51">
    <w:pPr>
      <w:pStyle w:val="a6"/>
      <w:jc w:val="right"/>
      <w:rPr>
        <w:rFonts w:ascii="TH Niramit AS" w:hAnsi="TH Niramit AS" w:cs="TH Niramit AS"/>
        <w:b/>
        <w:bCs/>
        <w:szCs w:val="30"/>
        <w:cs/>
        <w:lang w:bidi="th-TH"/>
      </w:rPr>
    </w:pPr>
    <w:r w:rsidRPr="009C0694">
      <w:rPr>
        <w:rFonts w:ascii="TH SarabunPSK" w:hAnsi="TH SarabunPSK" w:cs="TH SarabunPSK"/>
        <w:cs/>
      </w:rPr>
      <w:tab/>
    </w:r>
    <w:r w:rsidRPr="009C0694">
      <w:rPr>
        <w:rFonts w:ascii="TH SarabunPSK" w:hAnsi="TH SarabunPSK" w:cs="TH SarabunPSK"/>
        <w:sz w:val="20"/>
        <w:szCs w:val="20"/>
        <w:cs/>
        <w:lang w:bidi="th-TH"/>
      </w:rPr>
      <w:t>คณะสถาปัตยกรรมศาสตร์และการออกแบบสิ่งแวด</w:t>
    </w:r>
    <w:r w:rsidR="0058168A">
      <w:rPr>
        <w:rFonts w:ascii="TH SarabunPSK" w:hAnsi="TH SarabunPSK" w:cs="TH SarabunPSK"/>
        <w:sz w:val="20"/>
        <w:szCs w:val="20"/>
        <w:cs/>
        <w:lang w:bidi="th-TH"/>
      </w:rPr>
      <w:t>ล้อม มหาวิทยาลัยแม่โจ้ เลขที่ 6</w:t>
    </w:r>
    <w:r w:rsidR="0058168A">
      <w:rPr>
        <w:rFonts w:ascii="TH SarabunPSK" w:hAnsi="TH SarabunPSK" w:cs="TH SarabunPSK" w:hint="cs"/>
        <w:sz w:val="20"/>
        <w:szCs w:val="20"/>
        <w:cs/>
        <w:lang w:bidi="th-TH"/>
      </w:rPr>
      <w:t>3</w:t>
    </w:r>
    <w:r w:rsidRPr="009C0694">
      <w:rPr>
        <w:rFonts w:ascii="TH SarabunPSK" w:hAnsi="TH SarabunPSK" w:cs="TH SarabunPSK"/>
        <w:sz w:val="20"/>
        <w:szCs w:val="20"/>
        <w:cs/>
        <w:lang w:bidi="th-TH"/>
      </w:rPr>
      <w:t xml:space="preserve"> ม. 4  ต.หนองหาร  อ.สันทราย  จ.เชียงใหม่  502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4657A"/>
    <w:rsid w:val="00085339"/>
    <w:rsid w:val="000B6CF5"/>
    <w:rsid w:val="000D34A9"/>
    <w:rsid w:val="00120907"/>
    <w:rsid w:val="002628F7"/>
    <w:rsid w:val="00344D2D"/>
    <w:rsid w:val="003F7D02"/>
    <w:rsid w:val="00415F1C"/>
    <w:rsid w:val="004276B2"/>
    <w:rsid w:val="0043557A"/>
    <w:rsid w:val="00482194"/>
    <w:rsid w:val="004F3F10"/>
    <w:rsid w:val="004F4716"/>
    <w:rsid w:val="00506593"/>
    <w:rsid w:val="00512285"/>
    <w:rsid w:val="00550ACA"/>
    <w:rsid w:val="005738BC"/>
    <w:rsid w:val="0058168A"/>
    <w:rsid w:val="0059316F"/>
    <w:rsid w:val="005C7498"/>
    <w:rsid w:val="005F3EF2"/>
    <w:rsid w:val="00622FD6"/>
    <w:rsid w:val="00657D53"/>
    <w:rsid w:val="00683586"/>
    <w:rsid w:val="006B6084"/>
    <w:rsid w:val="006C5ED2"/>
    <w:rsid w:val="006F3E0F"/>
    <w:rsid w:val="007537DE"/>
    <w:rsid w:val="00767CE8"/>
    <w:rsid w:val="007E0275"/>
    <w:rsid w:val="007F32FE"/>
    <w:rsid w:val="00847DA5"/>
    <w:rsid w:val="008A62A8"/>
    <w:rsid w:val="00981BAD"/>
    <w:rsid w:val="00982596"/>
    <w:rsid w:val="009B1D9B"/>
    <w:rsid w:val="009F10E1"/>
    <w:rsid w:val="00AE29A2"/>
    <w:rsid w:val="00B13B51"/>
    <w:rsid w:val="00B27E70"/>
    <w:rsid w:val="00C870DD"/>
    <w:rsid w:val="00CB7B94"/>
    <w:rsid w:val="00CF70B4"/>
    <w:rsid w:val="00DF6DEC"/>
    <w:rsid w:val="00E20987"/>
    <w:rsid w:val="00E45F95"/>
    <w:rsid w:val="00F7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285F"/>
  <w15:docId w15:val="{185C3854-6DDB-4978-A6D0-CEB3D40F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  <w:style w:type="character" w:styleId="aa">
    <w:name w:val="Hyperlink"/>
    <w:basedOn w:val="a0"/>
    <w:uiPriority w:val="99"/>
    <w:semiHidden/>
    <w:unhideWhenUsed/>
    <w:rsid w:val="00B13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FE1-6E98-436D-B208-4D72905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JU013</cp:lastModifiedBy>
  <cp:revision>11</cp:revision>
  <cp:lastPrinted>2017-01-11T04:42:00Z</cp:lastPrinted>
  <dcterms:created xsi:type="dcterms:W3CDTF">2017-11-16T09:02:00Z</dcterms:created>
  <dcterms:modified xsi:type="dcterms:W3CDTF">2018-01-25T02:17:00Z</dcterms:modified>
</cp:coreProperties>
</file>